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9403C3">
        <w:trPr>
          <w:trHeight w:val="675"/>
          <w:tblCellSpacing w:w="15" w:type="dxa"/>
        </w:trPr>
        <w:tc>
          <w:tcPr>
            <w:tcW w:w="1661" w:type="pct"/>
          </w:tcPr>
          <w:p w14:paraId="0090C3F6" w14:textId="30170F81" w:rsidR="00A30732" w:rsidRPr="00CA38A8" w:rsidRDefault="00EE4B5F" w:rsidP="00CA24E5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24E5">
        <w:trPr>
          <w:trHeight w:val="1800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7110E3B8" w:rsidR="00A30732" w:rsidRPr="00CA38A8" w:rsidRDefault="00B53504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uary 26</w:t>
            </w:r>
            <w:r w:rsidR="00BA6F38">
              <w:rPr>
                <w:b/>
                <w:bCs/>
                <w:sz w:val="28"/>
                <w:szCs w:val="28"/>
              </w:rPr>
              <w:t>, 202</w:t>
            </w:r>
            <w:r w:rsidR="00CB377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553C8DC6" w14:textId="1624254E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435ACEA9" w14:textId="424A3FEC" w:rsidR="003A0181" w:rsidRPr="00CF598F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</w:tc>
      </w:tr>
    </w:tbl>
    <w:p w14:paraId="3ED07FD1" w14:textId="26EBD956" w:rsidR="00183E93" w:rsidRDefault="00183E93" w:rsidP="00A27D2E">
      <w:pPr>
        <w:pStyle w:val="BodyText3"/>
        <w:rPr>
          <w:szCs w:val="24"/>
        </w:rPr>
      </w:pPr>
    </w:p>
    <w:p w14:paraId="0C3FD0ED" w14:textId="77777777" w:rsidR="004F34C6" w:rsidRDefault="004F34C6" w:rsidP="00A11093">
      <w:pPr>
        <w:ind w:left="1440" w:hanging="1440"/>
        <w:jc w:val="both"/>
        <w:rPr>
          <w:b/>
        </w:rPr>
      </w:pPr>
    </w:p>
    <w:p w14:paraId="15FC5EF8" w14:textId="77777777" w:rsidR="000F50EF" w:rsidRDefault="000F50EF" w:rsidP="00A11093">
      <w:pPr>
        <w:ind w:left="1440" w:hanging="1440"/>
        <w:jc w:val="both"/>
        <w:rPr>
          <w:b/>
        </w:rPr>
      </w:pPr>
    </w:p>
    <w:p w14:paraId="6836A6A2" w14:textId="5BEC5EC4" w:rsidR="00B159FF" w:rsidRPr="000356B3" w:rsidRDefault="00B159FF" w:rsidP="00A11093">
      <w:pPr>
        <w:ind w:left="1440" w:hanging="1440"/>
        <w:jc w:val="both"/>
        <w:rPr>
          <w:b/>
        </w:rPr>
        <w:sectPr w:rsidR="00B159FF" w:rsidRPr="000356B3" w:rsidSect="006221C4">
          <w:headerReference w:type="default" r:id="rId9"/>
          <w:footerReference w:type="even" r:id="rId10"/>
          <w:footerReference w:type="default" r:id="rId11"/>
          <w:pgSz w:w="12240" w:h="15840" w:code="1"/>
          <w:pgMar w:top="864" w:right="1080" w:bottom="576" w:left="1440" w:header="720" w:footer="432" w:gutter="0"/>
          <w:cols w:space="720"/>
          <w:docGrid w:linePitch="360"/>
        </w:sectPr>
      </w:pPr>
    </w:p>
    <w:p w14:paraId="6BA51CD6" w14:textId="287C9620" w:rsidR="00F43C2A" w:rsidRPr="004424A7" w:rsidRDefault="00EF30E5" w:rsidP="00B159FF">
      <w:pPr>
        <w:ind w:left="90" w:right="-54"/>
        <w:jc w:val="both"/>
        <w:rPr>
          <w:b/>
        </w:rPr>
      </w:pPr>
      <w:r>
        <w:rPr>
          <w:b/>
        </w:rPr>
        <w:t>9</w:t>
      </w:r>
      <w:r w:rsidR="00F43C2A" w:rsidRPr="004424A7">
        <w:rPr>
          <w:b/>
        </w:rPr>
        <w:t>:</w:t>
      </w:r>
      <w:r>
        <w:rPr>
          <w:b/>
        </w:rPr>
        <w:t>3</w:t>
      </w:r>
      <w:r w:rsidR="00F43C2A" w:rsidRPr="004424A7">
        <w:rPr>
          <w:b/>
        </w:rPr>
        <w:t xml:space="preserve">0 </w:t>
      </w:r>
      <w:r>
        <w:rPr>
          <w:b/>
        </w:rPr>
        <w:t>a</w:t>
      </w:r>
      <w:r w:rsidR="00F43C2A" w:rsidRPr="004424A7">
        <w:rPr>
          <w:b/>
        </w:rPr>
        <w:t>m</w:t>
      </w:r>
    </w:p>
    <w:p w14:paraId="38503926" w14:textId="77777777" w:rsidR="00F43C2A" w:rsidRPr="004424A7" w:rsidRDefault="00F43C2A" w:rsidP="00B159FF">
      <w:pPr>
        <w:ind w:left="90" w:right="-54"/>
        <w:jc w:val="both"/>
        <w:rPr>
          <w:b/>
          <w:color w:val="FF0000"/>
        </w:rPr>
      </w:pPr>
      <w:r w:rsidRPr="004424A7">
        <w:rPr>
          <w:b/>
          <w:color w:val="FF0000"/>
        </w:rPr>
        <w:t>* Action Item</w:t>
      </w:r>
    </w:p>
    <w:p w14:paraId="00B8DB7E" w14:textId="77777777" w:rsidR="00F43C2A" w:rsidRPr="004424A7" w:rsidRDefault="00F43C2A" w:rsidP="00B159FF">
      <w:pPr>
        <w:ind w:left="90" w:right="-54"/>
        <w:jc w:val="both"/>
        <w:rPr>
          <w:b/>
          <w:color w:val="FF0000"/>
        </w:rPr>
      </w:pPr>
    </w:p>
    <w:p w14:paraId="555C89FA" w14:textId="58A27470" w:rsidR="004424A7" w:rsidRPr="004424A7" w:rsidRDefault="004424A7" w:rsidP="00B159FF">
      <w:pPr>
        <w:ind w:left="90" w:right="-54"/>
        <w:jc w:val="both"/>
        <w:rPr>
          <w:b/>
        </w:rPr>
      </w:pPr>
    </w:p>
    <w:p w14:paraId="6B59D55C" w14:textId="77777777" w:rsidR="004424A7" w:rsidRPr="004424A7" w:rsidRDefault="004424A7" w:rsidP="00B159FF">
      <w:pPr>
        <w:ind w:left="90" w:right="-54"/>
        <w:jc w:val="both"/>
        <w:rPr>
          <w:b/>
        </w:rPr>
      </w:pPr>
    </w:p>
    <w:p w14:paraId="73689144" w14:textId="6C6C1B47" w:rsidR="004424A7" w:rsidRPr="004424A7" w:rsidRDefault="00EF30E5" w:rsidP="00B159FF">
      <w:pPr>
        <w:ind w:left="90" w:right="-54"/>
        <w:jc w:val="both"/>
        <w:rPr>
          <w:b/>
        </w:rPr>
      </w:pPr>
      <w:r>
        <w:rPr>
          <w:b/>
        </w:rPr>
        <w:t>10</w:t>
      </w:r>
      <w:r w:rsidR="004424A7" w:rsidRPr="004424A7">
        <w:rPr>
          <w:b/>
        </w:rPr>
        <w:t>:</w:t>
      </w:r>
      <w:r>
        <w:rPr>
          <w:b/>
        </w:rPr>
        <w:t>3</w:t>
      </w:r>
      <w:r w:rsidR="004424A7" w:rsidRPr="004424A7">
        <w:rPr>
          <w:b/>
        </w:rPr>
        <w:t xml:space="preserve">0 </w:t>
      </w:r>
      <w:r>
        <w:rPr>
          <w:b/>
        </w:rPr>
        <w:t>a</w:t>
      </w:r>
      <w:r w:rsidR="004424A7" w:rsidRPr="004424A7">
        <w:rPr>
          <w:b/>
        </w:rPr>
        <w:t>m</w:t>
      </w:r>
    </w:p>
    <w:p w14:paraId="0010B852" w14:textId="77777777" w:rsidR="00CF598F" w:rsidRPr="004424A7" w:rsidRDefault="00CF598F" w:rsidP="00CF598F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68B009C0" w14:textId="6F7C8252" w:rsidR="00EC7193" w:rsidRDefault="00EC7193" w:rsidP="00B159FF">
      <w:pPr>
        <w:ind w:left="90" w:right="-54"/>
        <w:jc w:val="both"/>
        <w:rPr>
          <w:b/>
          <w:color w:val="FF0000"/>
        </w:rPr>
      </w:pPr>
    </w:p>
    <w:p w14:paraId="16A083C5" w14:textId="612ED44B" w:rsidR="00EC7193" w:rsidRDefault="00EC7193" w:rsidP="00B159FF">
      <w:pPr>
        <w:ind w:left="90" w:right="-54"/>
        <w:jc w:val="both"/>
        <w:rPr>
          <w:b/>
          <w:color w:val="FF0000"/>
        </w:rPr>
      </w:pPr>
    </w:p>
    <w:p w14:paraId="5C93196F" w14:textId="56C41746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3BBDBB43" w14:textId="77777777" w:rsidR="00B53504" w:rsidRDefault="00B53504" w:rsidP="00B159FF">
      <w:pPr>
        <w:ind w:left="90" w:right="-54"/>
        <w:jc w:val="both"/>
        <w:rPr>
          <w:b/>
          <w:color w:val="FF0000"/>
        </w:rPr>
      </w:pPr>
    </w:p>
    <w:p w14:paraId="42139DB5" w14:textId="30C8E9F0" w:rsidR="00693B76" w:rsidRPr="004424A7" w:rsidRDefault="00693B76" w:rsidP="00693B76">
      <w:pPr>
        <w:ind w:left="90" w:right="-54"/>
        <w:jc w:val="both"/>
        <w:rPr>
          <w:b/>
        </w:rPr>
      </w:pPr>
      <w:r>
        <w:rPr>
          <w:b/>
        </w:rPr>
        <w:t>1</w:t>
      </w:r>
      <w:r w:rsidRPr="004424A7">
        <w:rPr>
          <w:b/>
        </w:rPr>
        <w:t>:</w:t>
      </w:r>
      <w:r>
        <w:rPr>
          <w:b/>
        </w:rPr>
        <w:t>0</w:t>
      </w:r>
      <w:r w:rsidRPr="004424A7">
        <w:rPr>
          <w:b/>
        </w:rPr>
        <w:t xml:space="preserve">0 </w:t>
      </w:r>
      <w:r>
        <w:rPr>
          <w:b/>
        </w:rPr>
        <w:t>p</w:t>
      </w:r>
      <w:r w:rsidRPr="004424A7">
        <w:rPr>
          <w:b/>
        </w:rPr>
        <w:t>m</w:t>
      </w:r>
    </w:p>
    <w:p w14:paraId="05960C0A" w14:textId="77777777" w:rsidR="00693B76" w:rsidRPr="004424A7" w:rsidRDefault="00693B76" w:rsidP="00693B76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49B0F58D" w14:textId="61D89C75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206239C1" w14:textId="3200C86A" w:rsidR="00693B76" w:rsidRDefault="00693B76" w:rsidP="00693B76">
      <w:pPr>
        <w:ind w:left="90" w:right="-54"/>
        <w:jc w:val="both"/>
        <w:rPr>
          <w:b/>
          <w:color w:val="FF0000"/>
        </w:rPr>
      </w:pPr>
    </w:p>
    <w:p w14:paraId="631558CE" w14:textId="44FCCFEC" w:rsidR="00C2179F" w:rsidRDefault="00C2179F" w:rsidP="00693B76">
      <w:pPr>
        <w:ind w:left="90" w:right="-54"/>
        <w:jc w:val="both"/>
        <w:rPr>
          <w:b/>
          <w:color w:val="FF0000"/>
        </w:rPr>
      </w:pPr>
    </w:p>
    <w:p w14:paraId="3305B54C" w14:textId="1D7C76DE" w:rsidR="00C2179F" w:rsidRPr="004424A7" w:rsidRDefault="00C2179F" w:rsidP="00C2179F">
      <w:pPr>
        <w:ind w:left="90" w:right="-54"/>
        <w:jc w:val="both"/>
        <w:rPr>
          <w:b/>
        </w:rPr>
      </w:pPr>
      <w:r>
        <w:rPr>
          <w:b/>
        </w:rPr>
        <w:t>2</w:t>
      </w:r>
      <w:r w:rsidRPr="004424A7">
        <w:rPr>
          <w:b/>
        </w:rPr>
        <w:t>:</w:t>
      </w:r>
      <w:r>
        <w:rPr>
          <w:b/>
        </w:rPr>
        <w:t>0</w:t>
      </w:r>
      <w:r w:rsidRPr="004424A7">
        <w:rPr>
          <w:b/>
        </w:rPr>
        <w:t xml:space="preserve">0 </w:t>
      </w:r>
      <w:r>
        <w:rPr>
          <w:b/>
        </w:rPr>
        <w:t>p</w:t>
      </w:r>
      <w:r w:rsidRPr="004424A7">
        <w:rPr>
          <w:b/>
        </w:rPr>
        <w:t>m</w:t>
      </w:r>
    </w:p>
    <w:p w14:paraId="7D08E56B" w14:textId="77777777" w:rsidR="00C2179F" w:rsidRPr="004424A7" w:rsidRDefault="00C2179F" w:rsidP="00C2179F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31C15898" w14:textId="200BB889" w:rsidR="00C2179F" w:rsidRDefault="00C2179F" w:rsidP="00693B76">
      <w:pPr>
        <w:ind w:left="90" w:right="-54"/>
        <w:jc w:val="both"/>
        <w:rPr>
          <w:b/>
          <w:color w:val="FF0000"/>
        </w:rPr>
      </w:pPr>
    </w:p>
    <w:p w14:paraId="363BDFAD" w14:textId="77777777" w:rsidR="00C2179F" w:rsidRDefault="00C2179F" w:rsidP="00B159FF">
      <w:pPr>
        <w:ind w:left="90" w:right="-54"/>
        <w:jc w:val="both"/>
        <w:rPr>
          <w:b/>
          <w:color w:val="FF0000"/>
        </w:rPr>
      </w:pPr>
    </w:p>
    <w:p w14:paraId="163E9EC9" w14:textId="77777777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1E885EF4" w14:textId="77777777" w:rsidR="00693B76" w:rsidRPr="004424A7" w:rsidRDefault="00693B76" w:rsidP="00B159FF">
      <w:pPr>
        <w:ind w:left="90" w:right="-54"/>
        <w:jc w:val="both"/>
        <w:rPr>
          <w:b/>
          <w:color w:val="FF0000"/>
        </w:rPr>
      </w:pPr>
    </w:p>
    <w:p w14:paraId="58A0CDEA" w14:textId="77777777" w:rsidR="00B53504" w:rsidRDefault="00B53504" w:rsidP="00B53504">
      <w:pPr>
        <w:ind w:left="270" w:right="-54"/>
        <w:jc w:val="both"/>
      </w:pPr>
      <w:r w:rsidRPr="004424A7">
        <w:t xml:space="preserve">The Commission will hear application </w:t>
      </w:r>
      <w:bookmarkStart w:id="0" w:name="_Hlk89871007"/>
      <w:r w:rsidRPr="004424A7">
        <w:t>Z2</w:t>
      </w:r>
      <w:r>
        <w:t>2</w:t>
      </w:r>
      <w:r w:rsidRPr="004424A7">
        <w:t>-</w:t>
      </w:r>
      <w:r>
        <w:t>06</w:t>
      </w:r>
      <w:r w:rsidRPr="004424A7">
        <w:t xml:space="preserve"> filed by </w:t>
      </w:r>
      <w:r>
        <w:rPr>
          <w:b/>
          <w:bCs/>
        </w:rPr>
        <w:t xml:space="preserve">Troy &amp; Charmaine Milburn </w:t>
      </w:r>
      <w:r w:rsidRPr="0054288D">
        <w:t xml:space="preserve">seeking approval of a conditional use permit to establish a second single-family dwelling </w:t>
      </w:r>
      <w:r w:rsidRPr="00905C70">
        <w:t xml:space="preserve">on a </w:t>
      </w:r>
      <w:r>
        <w:t>3</w:t>
      </w:r>
      <w:r w:rsidRPr="00905C70">
        <w:t xml:space="preserve">.5-acre parcel located in </w:t>
      </w:r>
      <w:r>
        <w:t>Royal Vista</w:t>
      </w:r>
      <w:r w:rsidRPr="00905C70">
        <w:t xml:space="preserve"> Estates Subdivision (Lot 1</w:t>
      </w:r>
      <w:r>
        <w:t>3</w:t>
      </w:r>
      <w:r w:rsidRPr="00905C70">
        <w:t xml:space="preserve">, Block 1) approximately </w:t>
      </w:r>
      <w:r>
        <w:t>1.5</w:t>
      </w:r>
      <w:r w:rsidRPr="00905C70">
        <w:t xml:space="preserve"> miles </w:t>
      </w:r>
      <w:r>
        <w:t>west of Homedale</w:t>
      </w:r>
      <w:bookmarkEnd w:id="0"/>
      <w:r w:rsidRPr="00FE7E5C">
        <w:t>.</w:t>
      </w:r>
    </w:p>
    <w:p w14:paraId="36E5D48F" w14:textId="2A18329D" w:rsidR="00EC7193" w:rsidRDefault="00EC7193" w:rsidP="00B159FF">
      <w:pPr>
        <w:ind w:left="270" w:right="-54"/>
        <w:jc w:val="both"/>
      </w:pPr>
    </w:p>
    <w:p w14:paraId="653E2B31" w14:textId="07363E81" w:rsidR="00B53504" w:rsidRPr="00B53504" w:rsidRDefault="00EC7193" w:rsidP="00B53504">
      <w:pPr>
        <w:ind w:left="270" w:right="-54"/>
        <w:jc w:val="both"/>
      </w:pPr>
      <w:r w:rsidRPr="004424A7">
        <w:t xml:space="preserve">The Commission </w:t>
      </w:r>
      <w:r w:rsidR="00B60C15" w:rsidRPr="004424A7">
        <w:t xml:space="preserve">will </w:t>
      </w:r>
      <w:r w:rsidR="00B53504">
        <w:t>continue</w:t>
      </w:r>
      <w:r w:rsidR="00B60C15" w:rsidRPr="004424A7">
        <w:t xml:space="preserve"> </w:t>
      </w:r>
      <w:r w:rsidR="0047785D">
        <w:t xml:space="preserve">the </w:t>
      </w:r>
      <w:r w:rsidR="000F596C">
        <w:t>hearing</w:t>
      </w:r>
      <w:r w:rsidR="0047785D">
        <w:t xml:space="preserve"> on previously tabled</w:t>
      </w:r>
      <w:r w:rsidR="000F596C">
        <w:t xml:space="preserve"> </w:t>
      </w:r>
      <w:r w:rsidR="00B60C15" w:rsidRPr="004424A7">
        <w:t xml:space="preserve">application </w:t>
      </w:r>
      <w:r w:rsidR="00B53504" w:rsidRPr="00B53504">
        <w:t xml:space="preserve">Z22-01 filed by </w:t>
      </w:r>
      <w:r w:rsidR="00B53504" w:rsidRPr="00B53504">
        <w:rPr>
          <w:b/>
          <w:bCs/>
        </w:rPr>
        <w:t>Zachariah Hickman &amp; Michelle Spencer</w:t>
      </w:r>
      <w:r w:rsidR="000F596C" w:rsidRPr="000F596C">
        <w:t xml:space="preserve"> </w:t>
      </w:r>
      <w:r w:rsidR="00B53504" w:rsidRPr="00B53504">
        <w:t>seeking approval of a conditional use permit to develop a four-lot residential subdivision on 2.9-acres located off State Highway 78 immediately north of 8791 State Highway 78, approximately 6 miles south of Marsing.</w:t>
      </w:r>
    </w:p>
    <w:p w14:paraId="404E84AD" w14:textId="1D0BF103" w:rsidR="00693B76" w:rsidRDefault="00693B76" w:rsidP="00B159FF">
      <w:pPr>
        <w:ind w:left="270" w:right="-54"/>
        <w:jc w:val="both"/>
      </w:pPr>
    </w:p>
    <w:p w14:paraId="7CEB5CF6" w14:textId="3430FA7B" w:rsidR="00693B76" w:rsidRDefault="00693B76" w:rsidP="00693B76">
      <w:pPr>
        <w:ind w:left="270" w:right="-54"/>
        <w:jc w:val="both"/>
      </w:pPr>
      <w:r w:rsidRPr="001924C4">
        <w:t xml:space="preserve">The Commission </w:t>
      </w:r>
      <w:r w:rsidR="00B60C15" w:rsidRPr="001924C4">
        <w:t>will hear application Z22-</w:t>
      </w:r>
      <w:r w:rsidR="0032306B" w:rsidRPr="001924C4">
        <w:t>10</w:t>
      </w:r>
      <w:r w:rsidR="00B60C15" w:rsidRPr="001924C4">
        <w:t xml:space="preserve"> filed by </w:t>
      </w:r>
      <w:r w:rsidR="0032306B" w:rsidRPr="001924C4">
        <w:rPr>
          <w:b/>
          <w:bCs/>
        </w:rPr>
        <w:t>Jon Gainza</w:t>
      </w:r>
      <w:r w:rsidR="00B60C15" w:rsidRPr="001924C4">
        <w:rPr>
          <w:b/>
          <w:bCs/>
        </w:rPr>
        <w:t xml:space="preserve"> </w:t>
      </w:r>
      <w:r w:rsidR="00B60C15" w:rsidRPr="001924C4">
        <w:t xml:space="preserve">seeking approval of a conditional use permit </w:t>
      </w:r>
      <w:r w:rsidR="001924C4" w:rsidRPr="001924C4">
        <w:t>to establish a single-family dwelling on an approximately 2-acre parcel to be divided from a 5-acre parcel located 27946 River R</w:t>
      </w:r>
      <w:r w:rsidR="00733CA1">
        <w:t>oad</w:t>
      </w:r>
      <w:r w:rsidR="001924C4" w:rsidRPr="001924C4">
        <w:t>, approximately 3 miles southeast of Grand View</w:t>
      </w:r>
      <w:r w:rsidRPr="001924C4">
        <w:t>.</w:t>
      </w:r>
    </w:p>
    <w:p w14:paraId="5CAE14AF" w14:textId="1D5C6820" w:rsidR="00C2179F" w:rsidRDefault="00C2179F" w:rsidP="00693B76">
      <w:pPr>
        <w:ind w:left="270" w:right="-54"/>
        <w:jc w:val="both"/>
      </w:pPr>
    </w:p>
    <w:p w14:paraId="7D135256" w14:textId="41198620" w:rsidR="00C2179F" w:rsidRDefault="00C2179F" w:rsidP="00693B76">
      <w:pPr>
        <w:ind w:left="270" w:right="-54"/>
        <w:jc w:val="both"/>
      </w:pPr>
      <w:r>
        <w:t>Oreana Rezone Recommendation</w:t>
      </w:r>
    </w:p>
    <w:p w14:paraId="295F9ED7" w14:textId="77777777" w:rsidR="00C2179F" w:rsidRDefault="00C2179F" w:rsidP="00693B76">
      <w:pPr>
        <w:ind w:left="270" w:right="-54"/>
        <w:jc w:val="both"/>
      </w:pPr>
    </w:p>
    <w:p w14:paraId="299E306A" w14:textId="77777777" w:rsidR="00693B76" w:rsidRPr="004424A7" w:rsidRDefault="00693B76" w:rsidP="00B159FF">
      <w:pPr>
        <w:ind w:left="270" w:right="-54"/>
        <w:jc w:val="both"/>
      </w:pPr>
    </w:p>
    <w:p w14:paraId="7DD65C15" w14:textId="77777777" w:rsidR="003F5FFC" w:rsidRDefault="003F5FFC" w:rsidP="003F5FFC">
      <w:pPr>
        <w:ind w:left="270" w:right="-54"/>
        <w:jc w:val="both"/>
      </w:pPr>
    </w:p>
    <w:p w14:paraId="61BAC780" w14:textId="55847475" w:rsidR="00802A7B" w:rsidRPr="004424A7" w:rsidRDefault="00802A7B" w:rsidP="00B159FF">
      <w:pPr>
        <w:ind w:left="270" w:right="-54"/>
        <w:jc w:val="both"/>
      </w:pPr>
    </w:p>
    <w:p w14:paraId="69502B7D" w14:textId="77777777" w:rsidR="00F43A05" w:rsidRPr="004424A7" w:rsidRDefault="00F43A05" w:rsidP="00B159FF">
      <w:pPr>
        <w:ind w:right="-54"/>
        <w:jc w:val="both"/>
        <w:sectPr w:rsidR="00F43A05" w:rsidRPr="004424A7" w:rsidSect="00B159FF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71F90842" w14:textId="738FBEE5" w:rsidR="00BF5DB1" w:rsidRPr="004424A7" w:rsidRDefault="00620C67" w:rsidP="00BA6F38">
      <w:pPr>
        <w:ind w:left="90"/>
        <w:jc w:val="both"/>
      </w:pPr>
      <w:r w:rsidRPr="004424A7">
        <w:t xml:space="preserve">Any person </w:t>
      </w:r>
      <w:r w:rsidR="00CA38A8" w:rsidRPr="004424A7">
        <w:t xml:space="preserve">in </w:t>
      </w:r>
      <w:r w:rsidRPr="004424A7">
        <w:t>need</w:t>
      </w:r>
      <w:r w:rsidR="00CA38A8" w:rsidRPr="004424A7">
        <w:t xml:space="preserve"> of</w:t>
      </w:r>
      <w:r w:rsidRPr="004424A7">
        <w:t xml:space="preserve"> special accommodations to participate in the above-noticed meeting should contact the </w:t>
      </w:r>
      <w:r w:rsidR="00D41FD5" w:rsidRPr="00D41FD5">
        <w:t xml:space="preserve">Community Planning </w:t>
      </w:r>
      <w:r w:rsidRPr="004424A7">
        <w:t xml:space="preserve">office at least </w:t>
      </w:r>
      <w:r w:rsidR="00D10022" w:rsidRPr="004424A7">
        <w:t>seven</w:t>
      </w:r>
      <w:r w:rsidRPr="004424A7">
        <w:t xml:space="preserve"> days prior to the meeting. </w:t>
      </w:r>
    </w:p>
    <w:p w14:paraId="79BEADE8" w14:textId="77777777" w:rsidR="003E6C2A" w:rsidRPr="004424A7" w:rsidRDefault="003E6C2A" w:rsidP="00BA6F38">
      <w:pPr>
        <w:ind w:left="90"/>
        <w:jc w:val="both"/>
      </w:pPr>
    </w:p>
    <w:p w14:paraId="232286B5" w14:textId="53A15DC3" w:rsidR="00C16AA7" w:rsidRPr="004424A7" w:rsidRDefault="00E360F5" w:rsidP="00BA6F38">
      <w:pPr>
        <w:ind w:left="90"/>
        <w:jc w:val="both"/>
      </w:pPr>
      <w:r w:rsidRPr="004424A7">
        <w:t xml:space="preserve">Copies of all materials for proposed projects are </w:t>
      </w:r>
      <w:r w:rsidR="00C16AA7" w:rsidRPr="004424A7">
        <w:t xml:space="preserve">available for review in the </w:t>
      </w:r>
      <w:r w:rsidR="00B361F8" w:rsidRPr="00B361F8">
        <w:t xml:space="preserve">Community Planning </w:t>
      </w:r>
      <w:r w:rsidR="00C16AA7" w:rsidRPr="004424A7">
        <w:t>office</w:t>
      </w:r>
      <w:r w:rsidR="009C5873" w:rsidRPr="004424A7">
        <w:rPr>
          <w:b/>
          <w:bCs/>
          <w:spacing w:val="-5"/>
        </w:rPr>
        <w:t xml:space="preserve"> </w:t>
      </w:r>
      <w:r w:rsidR="009C5873" w:rsidRPr="004424A7">
        <w:rPr>
          <w:spacing w:val="-5"/>
        </w:rPr>
        <w:t>or on our web page at:</w:t>
      </w:r>
      <w:r w:rsidR="009C5873" w:rsidRPr="004424A7">
        <w:rPr>
          <w:b/>
          <w:bCs/>
          <w:spacing w:val="-5"/>
        </w:rPr>
        <w:t xml:space="preserve"> </w:t>
      </w:r>
      <w:hyperlink r:id="rId12" w:history="1">
        <w:r w:rsidR="00D94615" w:rsidRPr="00933F78">
          <w:rPr>
            <w:rStyle w:val="Hyperlink"/>
          </w:rPr>
          <w:t>https://owyheecounty.net/departments/community-planning/public-hearing-documents/</w:t>
        </w:r>
      </w:hyperlink>
      <w:r w:rsidR="00C16AA7" w:rsidRPr="004424A7">
        <w:t xml:space="preserve">. For additional </w:t>
      </w:r>
      <w:r w:rsidR="000246E4" w:rsidRPr="004424A7">
        <w:t>information,</w:t>
      </w:r>
      <w:r w:rsidR="00C16AA7" w:rsidRPr="004424A7">
        <w:t xml:space="preserve"> please contact </w:t>
      </w:r>
      <w:r w:rsidR="00620C67" w:rsidRPr="004424A7">
        <w:t>planning staff</w:t>
      </w:r>
      <w:r w:rsidR="00C16AA7" w:rsidRPr="004424A7">
        <w:t xml:space="preserve"> at </w:t>
      </w:r>
      <w:r w:rsidR="00CB3F1A" w:rsidRPr="004424A7">
        <w:t>208-</w:t>
      </w:r>
      <w:r w:rsidR="00C16AA7" w:rsidRPr="004424A7">
        <w:t>495-2095 ext. 2</w:t>
      </w:r>
      <w:r w:rsidR="00252072" w:rsidRPr="004424A7">
        <w:t>,</w:t>
      </w:r>
      <w:r w:rsidR="00620C67" w:rsidRPr="004424A7">
        <w:t xml:space="preserve"> Owyhee County Annex Building, 17069 Basey St., Murphy, Idaho 83650.</w:t>
      </w:r>
    </w:p>
    <w:p w14:paraId="2056B777" w14:textId="77777777" w:rsidR="00D12CBB" w:rsidRPr="004424A7" w:rsidRDefault="00D12CBB" w:rsidP="00BA6F38">
      <w:pPr>
        <w:ind w:left="90"/>
        <w:jc w:val="both"/>
      </w:pPr>
    </w:p>
    <w:p w14:paraId="537EE4A9" w14:textId="10344FF4" w:rsidR="003017A7" w:rsidRPr="004424A7" w:rsidRDefault="00D12CBB" w:rsidP="00D363C0">
      <w:pPr>
        <w:ind w:left="90"/>
        <w:jc w:val="both"/>
        <w:rPr>
          <w:i/>
        </w:rPr>
      </w:pPr>
      <w:r w:rsidRPr="004424A7">
        <w:rPr>
          <w:b/>
          <w:i/>
          <w:color w:val="FF0000"/>
        </w:rPr>
        <w:t>* Action Item</w:t>
      </w:r>
      <w:r w:rsidRPr="004424A7">
        <w:rPr>
          <w:i/>
          <w:color w:val="FF0000"/>
        </w:rPr>
        <w:t xml:space="preserve"> </w:t>
      </w:r>
      <w:r w:rsidRPr="004424A7">
        <w:rPr>
          <w:i/>
        </w:rPr>
        <w:t>is a matter upon which the Commission may make a decision (Idaho Code §72-204)</w:t>
      </w:r>
    </w:p>
    <w:sectPr w:rsidR="003017A7" w:rsidRPr="004424A7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4546089E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0F596C">
      <w:rPr>
        <w:rFonts w:eastAsia="Calibri"/>
        <w:noProof/>
        <w:sz w:val="16"/>
        <w:szCs w:val="16"/>
        <w:u w:val="single"/>
      </w:rPr>
      <w:t>12/27/2021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46D22"/>
    <w:rsid w:val="000535E5"/>
    <w:rsid w:val="00054684"/>
    <w:rsid w:val="00057637"/>
    <w:rsid w:val="00060B9F"/>
    <w:rsid w:val="00061435"/>
    <w:rsid w:val="00062E94"/>
    <w:rsid w:val="000632F3"/>
    <w:rsid w:val="000643EE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485"/>
    <w:rsid w:val="00183E93"/>
    <w:rsid w:val="00185201"/>
    <w:rsid w:val="001904D8"/>
    <w:rsid w:val="001924C4"/>
    <w:rsid w:val="00192834"/>
    <w:rsid w:val="0019362A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84D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31E0"/>
    <w:rsid w:val="0029373D"/>
    <w:rsid w:val="00294FE1"/>
    <w:rsid w:val="00297873"/>
    <w:rsid w:val="002A0D9B"/>
    <w:rsid w:val="002A3648"/>
    <w:rsid w:val="002A4A53"/>
    <w:rsid w:val="002A5A6B"/>
    <w:rsid w:val="002A7AED"/>
    <w:rsid w:val="002B126B"/>
    <w:rsid w:val="002B17B3"/>
    <w:rsid w:val="002B33A3"/>
    <w:rsid w:val="002B3828"/>
    <w:rsid w:val="002B4056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306B"/>
    <w:rsid w:val="00325123"/>
    <w:rsid w:val="00325F03"/>
    <w:rsid w:val="00331E59"/>
    <w:rsid w:val="00331E60"/>
    <w:rsid w:val="00332AC2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05D5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3F5FFC"/>
    <w:rsid w:val="0040019C"/>
    <w:rsid w:val="00402025"/>
    <w:rsid w:val="00402D5A"/>
    <w:rsid w:val="004048FB"/>
    <w:rsid w:val="004062FD"/>
    <w:rsid w:val="004067A7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17AF9"/>
    <w:rsid w:val="00520741"/>
    <w:rsid w:val="00521949"/>
    <w:rsid w:val="0053071F"/>
    <w:rsid w:val="0053104E"/>
    <w:rsid w:val="00532CAD"/>
    <w:rsid w:val="00536165"/>
    <w:rsid w:val="0054288D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C67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3D5A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3B76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03A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914"/>
    <w:rsid w:val="00721EF2"/>
    <w:rsid w:val="00722E1A"/>
    <w:rsid w:val="00722EEC"/>
    <w:rsid w:val="00726B04"/>
    <w:rsid w:val="00731A5E"/>
    <w:rsid w:val="00732B3B"/>
    <w:rsid w:val="00733CA1"/>
    <w:rsid w:val="00733DFD"/>
    <w:rsid w:val="00741720"/>
    <w:rsid w:val="007443DE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4B4"/>
    <w:rsid w:val="00856B31"/>
    <w:rsid w:val="0086028F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367A"/>
    <w:rsid w:val="009142C6"/>
    <w:rsid w:val="00920584"/>
    <w:rsid w:val="009234AA"/>
    <w:rsid w:val="00926E14"/>
    <w:rsid w:val="0093035A"/>
    <w:rsid w:val="0093085F"/>
    <w:rsid w:val="00931F60"/>
    <w:rsid w:val="00932A4F"/>
    <w:rsid w:val="00934F82"/>
    <w:rsid w:val="0093501D"/>
    <w:rsid w:val="00935CEB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E55"/>
    <w:rsid w:val="009639CA"/>
    <w:rsid w:val="00964407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5280"/>
    <w:rsid w:val="009B54B8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53EA"/>
    <w:rsid w:val="00A762FA"/>
    <w:rsid w:val="00A771BA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323F"/>
    <w:rsid w:val="00B3405D"/>
    <w:rsid w:val="00B361F8"/>
    <w:rsid w:val="00B416F3"/>
    <w:rsid w:val="00B44063"/>
    <w:rsid w:val="00B45655"/>
    <w:rsid w:val="00B468D0"/>
    <w:rsid w:val="00B50514"/>
    <w:rsid w:val="00B51905"/>
    <w:rsid w:val="00B53330"/>
    <w:rsid w:val="00B53504"/>
    <w:rsid w:val="00B54889"/>
    <w:rsid w:val="00B54B93"/>
    <w:rsid w:val="00B55008"/>
    <w:rsid w:val="00B551EC"/>
    <w:rsid w:val="00B60C15"/>
    <w:rsid w:val="00B6260A"/>
    <w:rsid w:val="00B66021"/>
    <w:rsid w:val="00B666D0"/>
    <w:rsid w:val="00B667DC"/>
    <w:rsid w:val="00B71D60"/>
    <w:rsid w:val="00B72EBE"/>
    <w:rsid w:val="00B73129"/>
    <w:rsid w:val="00B758AB"/>
    <w:rsid w:val="00B775F8"/>
    <w:rsid w:val="00B801A0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1716B"/>
    <w:rsid w:val="00C214D2"/>
    <w:rsid w:val="00C2179F"/>
    <w:rsid w:val="00C2366A"/>
    <w:rsid w:val="00C24299"/>
    <w:rsid w:val="00C249C9"/>
    <w:rsid w:val="00C26BBB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38A8"/>
    <w:rsid w:val="00CA4A59"/>
    <w:rsid w:val="00CB1791"/>
    <w:rsid w:val="00CB254C"/>
    <w:rsid w:val="00CB2AA3"/>
    <w:rsid w:val="00CB3774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598F"/>
    <w:rsid w:val="00CF665C"/>
    <w:rsid w:val="00CF7463"/>
    <w:rsid w:val="00CF748D"/>
    <w:rsid w:val="00D00C67"/>
    <w:rsid w:val="00D0106F"/>
    <w:rsid w:val="00D011B5"/>
    <w:rsid w:val="00D02C4B"/>
    <w:rsid w:val="00D04778"/>
    <w:rsid w:val="00D049C0"/>
    <w:rsid w:val="00D06CF7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4615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193"/>
    <w:rsid w:val="00EC72E1"/>
    <w:rsid w:val="00ED0A2C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408F6"/>
    <w:rsid w:val="00F42691"/>
    <w:rsid w:val="00F43A05"/>
    <w:rsid w:val="00F43C2A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2CB"/>
    <w:rsid w:val="00FE56BA"/>
    <w:rsid w:val="00FE56CA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8</cp:revision>
  <cp:lastPrinted>2021-02-22T17:29:00Z</cp:lastPrinted>
  <dcterms:created xsi:type="dcterms:W3CDTF">2021-11-22T17:25:00Z</dcterms:created>
  <dcterms:modified xsi:type="dcterms:W3CDTF">2021-12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